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723F34" w:rsidRDefault="002B4F2E" w:rsidP="00147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епежный элемент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607AD9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607A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607AD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607AD9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607AD9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607AD9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607AD9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D1673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D1673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607AD9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D1673C" w:rsidP="00A15D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0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75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D1673C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97267B">
        <w:trPr>
          <w:trHeight w:val="798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2B4F2E" w:rsidP="00147C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Крепежный элемен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D1673C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-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D1673C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A15D33" w:rsidRDefault="00D1673C" w:rsidP="00607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607AD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147CF8" w:rsidRDefault="00D1673C" w:rsidP="00607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607AD9">
              <w:rPr>
                <w:color w:val="000000"/>
                <w:sz w:val="16"/>
                <w:szCs w:val="16"/>
              </w:rPr>
              <w:t>3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09" w:rsidRDefault="00F30509">
      <w:r>
        <w:separator/>
      </w:r>
    </w:p>
  </w:endnote>
  <w:endnote w:type="continuationSeparator" w:id="0">
    <w:p w:rsidR="00F30509" w:rsidRDefault="00F3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AD9">
      <w:rPr>
        <w:rStyle w:val="a6"/>
        <w:noProof/>
      </w:rPr>
      <w:t>2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09" w:rsidRDefault="00F30509">
      <w:r>
        <w:separator/>
      </w:r>
    </w:p>
  </w:footnote>
  <w:footnote w:type="continuationSeparator" w:id="0">
    <w:p w:rsidR="00F30509" w:rsidRDefault="00F3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0830"/>
    <w:rsid w:val="001B2DF2"/>
    <w:rsid w:val="001C019B"/>
    <w:rsid w:val="001C2B42"/>
    <w:rsid w:val="001C5BB8"/>
    <w:rsid w:val="001D0A1B"/>
    <w:rsid w:val="001D0DD4"/>
    <w:rsid w:val="001D0F9D"/>
    <w:rsid w:val="001E446E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4F2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07AD9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09EF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02E6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56088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5701"/>
    <w:rsid w:val="00AC05C5"/>
    <w:rsid w:val="00AC130A"/>
    <w:rsid w:val="00AC4709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27D95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1673C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501B3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30509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7EFD-F7F8-4EE3-AABB-9453B4D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304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6</cp:revision>
  <cp:lastPrinted>2021-04-29T06:05:00Z</cp:lastPrinted>
  <dcterms:created xsi:type="dcterms:W3CDTF">2019-03-12T07:28:00Z</dcterms:created>
  <dcterms:modified xsi:type="dcterms:W3CDTF">2022-09-28T08:55:00Z</dcterms:modified>
</cp:coreProperties>
</file>